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B6990" w:rsidP="00AB699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AB6990" w:rsidP="00AB699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AB6990" w:rsidRPr="000972C7" w:rsidP="00AB6990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7</w:t>
      </w:r>
      <w:r w:rsidRPr="000972C7">
        <w:rPr>
          <w:rFonts w:ascii="Times New Roman" w:hAnsi="Times New Roman"/>
        </w:rPr>
        <w:t>. schôdza</w:t>
      </w:r>
    </w:p>
    <w:p w:rsidR="00AB6990" w:rsidP="00AB699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2331/2016</w:t>
      </w:r>
    </w:p>
    <w:p w:rsidR="00AB6990" w:rsidP="00AB6990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AB6990" w:rsidRPr="006523B9" w:rsidP="00AB69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523B9" w:rsidR="006523B9">
        <w:rPr>
          <w:rFonts w:ascii="Times New Roman" w:hAnsi="Times New Roman"/>
          <w:sz w:val="36"/>
          <w:szCs w:val="36"/>
        </w:rPr>
        <w:t>163</w:t>
      </w:r>
      <w:r w:rsidRPr="006523B9">
        <w:rPr>
          <w:rFonts w:ascii="Times New Roman" w:hAnsi="Times New Roman"/>
          <w:sz w:val="36"/>
          <w:szCs w:val="36"/>
        </w:rPr>
        <w:t xml:space="preserve"> </w:t>
      </w:r>
    </w:p>
    <w:p w:rsidR="00AB6990" w:rsidP="00AB6990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B6990" w:rsidP="00AB6990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B6990" w:rsidP="00AB6990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 14. marca 2017</w:t>
      </w:r>
    </w:p>
    <w:p w:rsidR="00AB6990" w:rsidRPr="00BB6B75" w:rsidP="00AB6990">
      <w:pPr>
        <w:pStyle w:val="BodyText"/>
        <w:bidi w:val="0"/>
        <w:rPr>
          <w:rFonts w:ascii="Times New Roman" w:hAnsi="Times New Roman"/>
        </w:rPr>
      </w:pPr>
    </w:p>
    <w:p w:rsidR="00AB6990" w:rsidRPr="000746BF" w:rsidP="00AB6990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B6B75">
        <w:rPr>
          <w:rFonts w:ascii="Times New Roman" w:hAnsi="Times New Roman" w:cs="Arial"/>
          <w:noProof/>
          <w:sz w:val="24"/>
        </w:rPr>
        <w:t>k vládnemu návrhu zákona,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0746BF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3/2004 Z. z. o starobnom dôchodkovom sporení a o zmene a doplnení niektorých zákonov v znení neskorších predpisov </w:t>
      </w:r>
      <w:r w:rsidRPr="000746BF">
        <w:rPr>
          <w:rFonts w:ascii="Times New Roman" w:hAnsi="Times New Roman" w:cs="Arial"/>
          <w:sz w:val="24"/>
          <w:lang w:val="sk-SK"/>
        </w:rPr>
        <w:t>(tlač 346)</w:t>
      </w:r>
    </w:p>
    <w:p w:rsidR="00AB6990" w:rsidP="00E81CB3">
      <w:pPr>
        <w:bidi w:val="0"/>
        <w:ind w:left="340" w:hanging="340"/>
        <w:jc w:val="both"/>
        <w:rPr>
          <w:rFonts w:ascii="Times New Roman" w:hAnsi="Times New Roman"/>
        </w:rPr>
      </w:pPr>
      <w:r w:rsidRPr="00691A1F">
        <w:rPr>
          <w:rFonts w:ascii="Times New Roman" w:hAnsi="Times New Roman"/>
        </w:rPr>
        <w:tab/>
        <w:tab/>
      </w:r>
    </w:p>
    <w:p w:rsidR="00E81CB3" w:rsidRPr="001878C5" w:rsidP="00E81CB3">
      <w:pPr>
        <w:bidi w:val="0"/>
        <w:ind w:left="340" w:hanging="340"/>
        <w:jc w:val="both"/>
        <w:rPr>
          <w:rFonts w:ascii="Times New Roman" w:hAnsi="Times New Roman"/>
        </w:rPr>
      </w:pPr>
    </w:p>
    <w:p w:rsidR="00AB6990" w:rsidRPr="003F20F1" w:rsidP="00AB6990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</w:t>
      </w:r>
      <w:r w:rsidRPr="003F20F1">
        <w:rPr>
          <w:rFonts w:ascii="Times New Roman" w:hAnsi="Times New Roman" w:hint="default"/>
          <w:color w:val="auto"/>
        </w:rPr>
        <w:t xml:space="preserve">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AB6990" w:rsidP="00AB699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B6990" w:rsidRPr="003F20F1" w:rsidP="00AB6990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AB6990" w:rsidRPr="003F20F1" w:rsidP="00AB6990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B6990" w:rsidRPr="00BB6B75" w:rsidP="00AB6990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D753BA">
        <w:rPr>
          <w:rFonts w:ascii="Times New Roman" w:hAnsi="Times New Roman"/>
          <w:sz w:val="24"/>
        </w:rPr>
        <w:t xml:space="preserve">s vládnym návrhom zákona, </w:t>
      </w:r>
      <w:r w:rsidRPr="000746BF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3/2004 Z. z. o starobnom dôchodkovom sporení a o zmene a doplnení niektorých zákonov v znení neskorších predpisov </w:t>
      </w:r>
      <w:r w:rsidRPr="000746BF">
        <w:rPr>
          <w:rFonts w:ascii="Times New Roman" w:hAnsi="Times New Roman" w:cs="Arial"/>
          <w:sz w:val="24"/>
          <w:lang w:val="sk-SK"/>
        </w:rPr>
        <w:t>(tlač 346)</w:t>
      </w:r>
      <w:r>
        <w:rPr>
          <w:rFonts w:ascii="Times New Roman" w:hAnsi="Times New Roman"/>
          <w:sz w:val="24"/>
        </w:rPr>
        <w:t>;</w:t>
        <w:tab/>
      </w:r>
    </w:p>
    <w:p w:rsidR="00AB6990" w:rsidP="00AB6990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AB6990" w:rsidRPr="003F20F1" w:rsidP="00AB6990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AB6990" w:rsidRPr="003F20F1" w:rsidP="00AB6990">
      <w:pPr>
        <w:bidi w:val="0"/>
        <w:rPr>
          <w:rFonts w:ascii="Times New Roman" w:hAnsi="Times New Roman"/>
        </w:rPr>
      </w:pPr>
    </w:p>
    <w:p w:rsidR="00AB6990" w:rsidRPr="003F20F1" w:rsidP="00AB6990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AB6990" w:rsidRPr="00D753BA" w:rsidP="00AB6990">
      <w:pPr>
        <w:bidi w:val="0"/>
        <w:jc w:val="both"/>
        <w:rPr>
          <w:rFonts w:ascii="Times New Roman" w:hAnsi="Times New Roman"/>
        </w:rPr>
      </w:pPr>
    </w:p>
    <w:p w:rsidR="00AB6990" w:rsidRPr="00BB6B75" w:rsidP="00AB6990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D753BA">
        <w:rPr>
          <w:rFonts w:ascii="Times New Roman" w:hAnsi="Times New Roman"/>
          <w:sz w:val="24"/>
        </w:rPr>
        <w:t xml:space="preserve">vládny návrh zákona, </w:t>
      </w:r>
      <w:r w:rsidRPr="000746BF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3/2004 Z. z. o starobnom dôchodkovom sporení a o zmene a doplnení niektorých zákonov v znení neskorších predpisov </w:t>
      </w:r>
      <w:r w:rsidRPr="000746BF">
        <w:rPr>
          <w:rFonts w:ascii="Times New Roman" w:hAnsi="Times New Roman" w:cs="Arial"/>
          <w:sz w:val="24"/>
          <w:lang w:val="sk-SK"/>
        </w:rPr>
        <w:t>(tlač 346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>
        <w:rPr>
          <w:rFonts w:ascii="Times New Roman" w:hAnsi="Times New Roman"/>
          <w:sz w:val="24"/>
        </w:rPr>
        <w:t xml:space="preserve">; </w:t>
      </w:r>
    </w:p>
    <w:p w:rsidR="00AB6990" w:rsidRPr="00D753BA" w:rsidP="00DE5E53">
      <w:pPr>
        <w:bidi w:val="0"/>
        <w:jc w:val="both"/>
        <w:rPr>
          <w:rFonts w:ascii="Times New Roman" w:hAnsi="Times New Roman"/>
        </w:rPr>
      </w:pPr>
    </w:p>
    <w:p w:rsidR="00AB6990" w:rsidRPr="003F20F1" w:rsidP="00AB6990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AB6990" w:rsidRPr="003F20F1" w:rsidP="00DE5E53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AB6990" w:rsidRPr="003F20F1" w:rsidP="00DE5E5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AB6990" w:rsidRPr="003F20F1" w:rsidP="00DE5E5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B6990" w:rsidP="00DE5E5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sociálne veci. </w:t>
      </w:r>
    </w:p>
    <w:p w:rsidR="00AB6990" w:rsidP="00DE5E5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81CB3" w:rsidP="00AB699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B6990" w:rsidP="00AB699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E5E53" w:rsidP="00AB699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B6990" w:rsidP="00AB699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AB6990" w:rsidP="00AB6990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AB6990" w:rsidP="00AB699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B6990" w:rsidP="00AB699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AB6990" w:rsidP="00AB699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AB6990" w:rsidP="00E81C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E81CB3">
        <w:rPr>
          <w:rFonts w:ascii="Times New Roman" w:hAnsi="Times New Roman"/>
        </w:rPr>
        <w:t>Peter Kresák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F80103"/>
    <w:multiLevelType w:val="hybridMultilevel"/>
    <w:tmpl w:val="4A8A1DEA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746BF"/>
    <w:rsid w:val="00086071"/>
    <w:rsid w:val="000924AB"/>
    <w:rsid w:val="00096527"/>
    <w:rsid w:val="000972C7"/>
    <w:rsid w:val="000B595B"/>
    <w:rsid w:val="000E0A53"/>
    <w:rsid w:val="000E5615"/>
    <w:rsid w:val="000F6C1B"/>
    <w:rsid w:val="00133BB3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74A9F"/>
    <w:rsid w:val="0057646F"/>
    <w:rsid w:val="005C2459"/>
    <w:rsid w:val="005F5873"/>
    <w:rsid w:val="005F79EC"/>
    <w:rsid w:val="00630A72"/>
    <w:rsid w:val="00645633"/>
    <w:rsid w:val="006523B9"/>
    <w:rsid w:val="00673F50"/>
    <w:rsid w:val="0068229E"/>
    <w:rsid w:val="00691A1F"/>
    <w:rsid w:val="006B0813"/>
    <w:rsid w:val="006B10DC"/>
    <w:rsid w:val="006C5D51"/>
    <w:rsid w:val="00733B2A"/>
    <w:rsid w:val="007529F7"/>
    <w:rsid w:val="007567B2"/>
    <w:rsid w:val="007714AA"/>
    <w:rsid w:val="00784B09"/>
    <w:rsid w:val="00796E9D"/>
    <w:rsid w:val="007A6F8A"/>
    <w:rsid w:val="007C3748"/>
    <w:rsid w:val="007D2A5B"/>
    <w:rsid w:val="0081228B"/>
    <w:rsid w:val="00814DCE"/>
    <w:rsid w:val="00827913"/>
    <w:rsid w:val="0084495C"/>
    <w:rsid w:val="00864D3B"/>
    <w:rsid w:val="00867409"/>
    <w:rsid w:val="0087330B"/>
    <w:rsid w:val="00887369"/>
    <w:rsid w:val="008C249D"/>
    <w:rsid w:val="008F36F7"/>
    <w:rsid w:val="00911653"/>
    <w:rsid w:val="009223A0"/>
    <w:rsid w:val="00950509"/>
    <w:rsid w:val="00956008"/>
    <w:rsid w:val="00977CC4"/>
    <w:rsid w:val="00993257"/>
    <w:rsid w:val="009F1CC4"/>
    <w:rsid w:val="00A37921"/>
    <w:rsid w:val="00A70CE6"/>
    <w:rsid w:val="00A83C4C"/>
    <w:rsid w:val="00AA2204"/>
    <w:rsid w:val="00AB6990"/>
    <w:rsid w:val="00AC2441"/>
    <w:rsid w:val="00B056EE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DE5E53"/>
    <w:rsid w:val="00E024A5"/>
    <w:rsid w:val="00E04AB1"/>
    <w:rsid w:val="00E20BAC"/>
    <w:rsid w:val="00E81CB3"/>
    <w:rsid w:val="00E82D5F"/>
    <w:rsid w:val="00E836E2"/>
    <w:rsid w:val="00E86C83"/>
    <w:rsid w:val="00E94090"/>
    <w:rsid w:val="00EC7C91"/>
    <w:rsid w:val="00ED4ADD"/>
    <w:rsid w:val="00EE4482"/>
    <w:rsid w:val="00F246E0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047-A848-466D-A568-B59FA03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1</Pages>
  <Words>176</Words>
  <Characters>1004</Characters>
  <Application>Microsoft Office Word</Application>
  <DocSecurity>0</DocSecurity>
  <Lines>0</Lines>
  <Paragraphs>0</Paragraphs>
  <ScaleCrop>false</ScaleCrop>
  <Company>Kancelaria NR SR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9</cp:revision>
  <cp:lastPrinted>2017-03-13T10:26:00Z</cp:lastPrinted>
  <dcterms:created xsi:type="dcterms:W3CDTF">2016-05-25T10:36:00Z</dcterms:created>
  <dcterms:modified xsi:type="dcterms:W3CDTF">2017-03-15T10:53:00Z</dcterms:modified>
</cp:coreProperties>
</file>